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9F03" w14:textId="77777777" w:rsidR="00A00769" w:rsidRDefault="001C07FE">
      <w:pPr>
        <w:spacing w:after="110"/>
        <w:ind w:right="67"/>
      </w:pPr>
      <w:proofErr w:type="spellStart"/>
      <w:r>
        <w:t>Институ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матику</w:t>
      </w:r>
      <w:proofErr w:type="spellEnd"/>
      <w:r>
        <w:t xml:space="preserve"> и </w:t>
      </w:r>
      <w:proofErr w:type="spellStart"/>
      <w:r>
        <w:t>информатику</w:t>
      </w:r>
      <w:proofErr w:type="spellEnd"/>
      <w:r>
        <w:t xml:space="preserve"> </w:t>
      </w:r>
    </w:p>
    <w:p w14:paraId="3631F5B4" w14:textId="1A611C4E" w:rsidR="00A00769" w:rsidRDefault="00261264">
      <w:pPr>
        <w:spacing w:after="123" w:line="259" w:lineRule="auto"/>
        <w:ind w:left="10" w:right="548"/>
        <w:jc w:val="center"/>
      </w:pPr>
      <w:r>
        <w:t xml:space="preserve">      </w:t>
      </w:r>
      <w:proofErr w:type="spellStart"/>
      <w:r w:rsidR="001C07FE">
        <w:t>Природно-математички</w:t>
      </w:r>
      <w:proofErr w:type="spellEnd"/>
      <w:r w:rsidR="001C07FE">
        <w:t xml:space="preserve"> </w:t>
      </w:r>
      <w:proofErr w:type="spellStart"/>
      <w:r w:rsidR="001C07FE">
        <w:t>факултет</w:t>
      </w:r>
      <w:proofErr w:type="spellEnd"/>
      <w:r w:rsidR="001C07FE">
        <w:t xml:space="preserve"> </w:t>
      </w:r>
    </w:p>
    <w:p w14:paraId="35ABDC66" w14:textId="667444DB" w:rsidR="00A00769" w:rsidRDefault="00261264">
      <w:pPr>
        <w:spacing w:after="79" w:line="259" w:lineRule="auto"/>
        <w:ind w:left="10" w:right="548"/>
        <w:jc w:val="center"/>
      </w:pPr>
      <w:r>
        <w:t xml:space="preserve">   </w:t>
      </w:r>
      <w:proofErr w:type="spellStart"/>
      <w:r w:rsidR="001C07FE">
        <w:t>Универзитет</w:t>
      </w:r>
      <w:proofErr w:type="spellEnd"/>
      <w:r w:rsidR="001C07FE">
        <w:t xml:space="preserve"> у </w:t>
      </w:r>
      <w:proofErr w:type="spellStart"/>
      <w:r w:rsidR="001C07FE">
        <w:t>Крагујевцу</w:t>
      </w:r>
      <w:proofErr w:type="spellEnd"/>
      <w:r w:rsidR="001C07FE">
        <w:t xml:space="preserve"> </w:t>
      </w:r>
    </w:p>
    <w:p w14:paraId="1D32FF03" w14:textId="77777777" w:rsidR="00A00769" w:rsidRDefault="001C07FE">
      <w:pPr>
        <w:spacing w:after="81" w:line="259" w:lineRule="auto"/>
        <w:ind w:left="0" w:right="486" w:firstLine="0"/>
        <w:jc w:val="right"/>
      </w:pPr>
      <w:r>
        <w:t xml:space="preserve"> </w:t>
      </w:r>
    </w:p>
    <w:p w14:paraId="486DD448" w14:textId="77777777" w:rsidR="00A00769" w:rsidRDefault="001C07FE">
      <w:pPr>
        <w:spacing w:after="79" w:line="259" w:lineRule="auto"/>
        <w:ind w:left="0" w:right="486" w:firstLine="0"/>
        <w:jc w:val="right"/>
      </w:pPr>
      <w:r>
        <w:t xml:space="preserve"> </w:t>
      </w:r>
    </w:p>
    <w:p w14:paraId="38759EDB" w14:textId="77777777" w:rsidR="00A00769" w:rsidRDefault="001C07FE">
      <w:pPr>
        <w:spacing w:after="81" w:line="259" w:lineRule="auto"/>
        <w:ind w:left="0" w:right="486" w:firstLine="0"/>
        <w:jc w:val="right"/>
      </w:pPr>
      <w:r>
        <w:t xml:space="preserve"> </w:t>
      </w:r>
    </w:p>
    <w:p w14:paraId="135C0317" w14:textId="77777777" w:rsidR="00A00769" w:rsidRDefault="001C07FE">
      <w:pPr>
        <w:spacing w:after="79" w:line="259" w:lineRule="auto"/>
        <w:ind w:left="0" w:right="486" w:firstLine="0"/>
        <w:jc w:val="right"/>
      </w:pPr>
      <w:r>
        <w:t xml:space="preserve"> </w:t>
      </w:r>
    </w:p>
    <w:p w14:paraId="4BEF406D" w14:textId="77777777" w:rsidR="00A00769" w:rsidRDefault="001C07FE" w:rsidP="005E27AA">
      <w:pPr>
        <w:spacing w:after="0" w:line="259" w:lineRule="auto"/>
        <w:ind w:left="3105" w:right="486" w:firstLine="0"/>
        <w:jc w:val="both"/>
      </w:pPr>
      <w:r>
        <w:t xml:space="preserve"> </w:t>
      </w:r>
    </w:p>
    <w:p w14:paraId="348782D8" w14:textId="11806B28" w:rsidR="00A00769" w:rsidRDefault="00663609" w:rsidP="005E27AA">
      <w:pPr>
        <w:spacing w:after="245" w:line="259" w:lineRule="auto"/>
        <w:ind w:left="3105" w:firstLine="0"/>
        <w:jc w:val="both"/>
      </w:pPr>
      <w:r>
        <w:rPr>
          <w:noProof/>
        </w:rPr>
        <w:drawing>
          <wp:inline distT="0" distB="0" distL="0" distR="0" wp14:anchorId="069B852C" wp14:editId="56A89307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BDD" w14:textId="6B6DCCEC" w:rsidR="00A00769" w:rsidRDefault="00A00769" w:rsidP="005E27AA">
      <w:pPr>
        <w:spacing w:after="0" w:line="259" w:lineRule="auto"/>
        <w:ind w:left="0" w:right="412" w:firstLine="0"/>
        <w:jc w:val="both"/>
      </w:pPr>
    </w:p>
    <w:p w14:paraId="773DDD7D" w14:textId="49BFED9E" w:rsidR="00A00769" w:rsidRPr="005E27AA" w:rsidRDefault="00663609" w:rsidP="00261264">
      <w:pPr>
        <w:spacing w:after="84" w:line="259" w:lineRule="auto"/>
        <w:ind w:left="953" w:firstLine="0"/>
        <w:jc w:val="center"/>
        <w:rPr>
          <w:lang w:val="sr-Latn-RS"/>
        </w:rPr>
      </w:pPr>
      <w:r>
        <w:rPr>
          <w:b/>
          <w:sz w:val="48"/>
          <w:lang w:val="sr-Cyrl-RS"/>
        </w:rPr>
        <w:t xml:space="preserve">Опис функционалности и упутство за покретање апликације </w:t>
      </w:r>
      <w:proofErr w:type="spellStart"/>
      <w:r w:rsidR="005E27AA">
        <w:rPr>
          <w:b/>
          <w:i/>
          <w:iCs/>
          <w:sz w:val="48"/>
        </w:rPr>
        <w:t>Sku</w:t>
      </w:r>
      <w:proofErr w:type="spellEnd"/>
      <w:r w:rsidR="005E27AA">
        <w:rPr>
          <w:b/>
          <w:i/>
          <w:iCs/>
          <w:sz w:val="48"/>
          <w:lang w:val="sr-Latn-RS"/>
        </w:rPr>
        <w:t>ćiSe</w:t>
      </w:r>
    </w:p>
    <w:p w14:paraId="1B670D4F" w14:textId="6E5B5BE3" w:rsidR="00A00769" w:rsidRDefault="00A00769" w:rsidP="005E27AA">
      <w:pPr>
        <w:spacing w:after="78" w:line="259" w:lineRule="auto"/>
        <w:ind w:left="0" w:right="434" w:firstLine="0"/>
        <w:jc w:val="both"/>
      </w:pPr>
    </w:p>
    <w:p w14:paraId="5B763DC7" w14:textId="77777777" w:rsidR="00A00769" w:rsidRDefault="001C07FE" w:rsidP="005E27AA">
      <w:pPr>
        <w:spacing w:after="0" w:line="259" w:lineRule="auto"/>
        <w:ind w:left="7" w:firstLine="0"/>
        <w:jc w:val="both"/>
      </w:pPr>
      <w:r>
        <w:rPr>
          <w:sz w:val="40"/>
        </w:rPr>
        <w:t xml:space="preserve"> </w:t>
      </w:r>
    </w:p>
    <w:p w14:paraId="622CF054" w14:textId="77777777" w:rsidR="00A00769" w:rsidRDefault="001C07FE">
      <w:pPr>
        <w:spacing w:after="81" w:line="259" w:lineRule="auto"/>
        <w:ind w:left="7" w:firstLine="0"/>
      </w:pPr>
      <w:r>
        <w:t xml:space="preserve"> </w:t>
      </w:r>
    </w:p>
    <w:p w14:paraId="710CBC13" w14:textId="77777777" w:rsidR="00A00769" w:rsidRDefault="001C07FE">
      <w:pPr>
        <w:spacing w:after="79" w:line="259" w:lineRule="auto"/>
        <w:ind w:left="7" w:firstLine="0"/>
      </w:pPr>
      <w:r>
        <w:t xml:space="preserve"> </w:t>
      </w:r>
    </w:p>
    <w:p w14:paraId="37CBAEDF" w14:textId="21365692" w:rsidR="00A00769" w:rsidRDefault="001C07FE" w:rsidP="00663609">
      <w:pPr>
        <w:spacing w:after="82" w:line="259" w:lineRule="auto"/>
        <w:ind w:left="0" w:right="479" w:firstLine="0"/>
        <w:jc w:val="center"/>
      </w:pPr>
      <w:r>
        <w:t xml:space="preserve">  </w:t>
      </w:r>
    </w:p>
    <w:p w14:paraId="1C006067" w14:textId="6DD5F0BF" w:rsidR="00A00769" w:rsidRDefault="001C07FE">
      <w:pPr>
        <w:tabs>
          <w:tab w:val="center" w:pos="7045"/>
        </w:tabs>
        <w:spacing w:after="48" w:line="259" w:lineRule="auto"/>
        <w:ind w:left="0" w:firstLine="0"/>
      </w:pPr>
      <w:proofErr w:type="spellStart"/>
      <w:r>
        <w:rPr>
          <w:b/>
        </w:rPr>
        <w:t>Тим</w:t>
      </w:r>
      <w:proofErr w:type="spellEnd"/>
      <w:r w:rsidR="00663609">
        <w:rPr>
          <w:b/>
          <w:lang w:val="sr-Cyrl-RS"/>
        </w:rPr>
        <w:t>9</w:t>
      </w:r>
      <w:r>
        <w:rPr>
          <w:b/>
        </w:rPr>
        <w:t xml:space="preserve">: </w:t>
      </w:r>
      <w:r>
        <w:rPr>
          <w:b/>
        </w:rPr>
        <w:tab/>
      </w:r>
      <w:r w:rsidR="00663609">
        <w:rPr>
          <w:b/>
          <w:lang w:val="sr-Cyrl-RS"/>
        </w:rPr>
        <w:t xml:space="preserve">          </w:t>
      </w:r>
      <w:proofErr w:type="spellStart"/>
      <w:r>
        <w:rPr>
          <w:b/>
        </w:rPr>
        <w:t>Ментори</w:t>
      </w:r>
      <w:proofErr w:type="spellEnd"/>
      <w:r>
        <w:rPr>
          <w:b/>
        </w:rPr>
        <w:t xml:space="preserve">: </w:t>
      </w:r>
    </w:p>
    <w:p w14:paraId="777A2729" w14:textId="0D406EFE" w:rsidR="00663609" w:rsidRPr="00663609" w:rsidRDefault="00663609" w:rsidP="00663609">
      <w:pPr>
        <w:tabs>
          <w:tab w:val="center" w:pos="7682"/>
        </w:tabs>
        <w:spacing w:after="39"/>
        <w:ind w:left="0" w:firstLine="0"/>
        <w:rPr>
          <w:lang w:val="sr-Cyrl-RS"/>
        </w:rPr>
      </w:pPr>
      <w:r>
        <w:rPr>
          <w:lang w:val="sr-Cyrl-RS"/>
        </w:rPr>
        <w:t>Ана Петровић</w:t>
      </w:r>
      <w:r w:rsidR="001C07FE">
        <w:t xml:space="preserve"> </w:t>
      </w:r>
      <w:r w:rsidR="005E27AA">
        <w:rPr>
          <w:lang w:val="sr-Cyrl-RS"/>
        </w:rPr>
        <w:t>107</w:t>
      </w:r>
      <w:r w:rsidR="005E27AA">
        <w:t>/2018</w:t>
      </w:r>
      <w:r>
        <w:tab/>
      </w:r>
      <w:r>
        <w:rPr>
          <w:lang w:val="sr-Cyrl-RS"/>
        </w:rPr>
        <w:t xml:space="preserve">     Марина Свичевић</w:t>
      </w:r>
    </w:p>
    <w:p w14:paraId="4149C000" w14:textId="2EFAFDB1" w:rsidR="00663609" w:rsidRPr="00663609" w:rsidRDefault="00663609" w:rsidP="00663609">
      <w:pPr>
        <w:tabs>
          <w:tab w:val="center" w:pos="7682"/>
        </w:tabs>
        <w:spacing w:after="39"/>
        <w:ind w:left="0" w:firstLine="0"/>
        <w:rPr>
          <w:lang w:val="sr-Cyrl-RS"/>
        </w:rPr>
      </w:pPr>
      <w:r>
        <w:rPr>
          <w:lang w:val="sr-Cyrl-RS"/>
        </w:rPr>
        <w:t>Петар Бојовић</w:t>
      </w:r>
      <w:r w:rsidR="005E27AA">
        <w:t xml:space="preserve"> 40/2018</w:t>
      </w:r>
      <w:r>
        <w:rPr>
          <w:lang w:val="sr-Cyrl-RS"/>
        </w:rPr>
        <w:tab/>
        <w:t>Филип Бојовић</w:t>
      </w:r>
    </w:p>
    <w:p w14:paraId="1F553103" w14:textId="77777777" w:rsidR="00A00769" w:rsidRDefault="001C07FE">
      <w:pPr>
        <w:spacing w:after="0" w:line="259" w:lineRule="auto"/>
        <w:ind w:left="7" w:right="8407" w:firstLine="0"/>
      </w:pPr>
      <w:r>
        <w:rPr>
          <w:b/>
        </w:rPr>
        <w:t xml:space="preserve">  </w:t>
      </w:r>
    </w:p>
    <w:p w14:paraId="2246156F" w14:textId="77777777" w:rsidR="00A00769" w:rsidRDefault="001C07F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5B118E4" w14:textId="77777777" w:rsidR="00A00769" w:rsidRDefault="001C07FE">
      <w:pPr>
        <w:spacing w:after="601" w:line="259" w:lineRule="auto"/>
        <w:ind w:left="7" w:firstLine="0"/>
      </w:pPr>
      <w:r>
        <w:lastRenderedPageBreak/>
        <w:t xml:space="preserve"> </w:t>
      </w:r>
    </w:p>
    <w:p w14:paraId="2614CD4E" w14:textId="77777777" w:rsidR="00A00769" w:rsidRDefault="001C07FE">
      <w:pPr>
        <w:pStyle w:val="Heading1"/>
        <w:ind w:left="0" w:right="544" w:firstLine="0"/>
        <w:jc w:val="center"/>
      </w:pPr>
      <w:bookmarkStart w:id="0" w:name="_Toc90668564"/>
      <w:proofErr w:type="spellStart"/>
      <w:r>
        <w:rPr>
          <w:sz w:val="40"/>
        </w:rPr>
        <w:t>Садржај</w:t>
      </w:r>
      <w:bookmarkEnd w:id="0"/>
      <w:proofErr w:type="spellEnd"/>
      <w:r>
        <w:rPr>
          <w:sz w:val="40"/>
        </w:rPr>
        <w:t xml:space="preserve"> </w:t>
      </w:r>
    </w:p>
    <w:p w14:paraId="0714E129" w14:textId="77777777" w:rsidR="00A00769" w:rsidRDefault="001C07FE">
      <w:pPr>
        <w:spacing w:after="165" w:line="259" w:lineRule="auto"/>
        <w:ind w:left="7" w:firstLine="0"/>
      </w:pPr>
      <w:r>
        <w:t xml:space="preserve"> </w:t>
      </w:r>
    </w:p>
    <w:sdt>
      <w:sdtPr>
        <w:id w:val="1928926180"/>
        <w:docPartObj>
          <w:docPartGallery w:val="Table of Contents"/>
        </w:docPartObj>
      </w:sdtPr>
      <w:sdtEndPr/>
      <w:sdtContent>
        <w:p w14:paraId="573EFE4C" w14:textId="65F6C68C" w:rsidR="00635E21" w:rsidRDefault="001C07FE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0668564" w:history="1">
            <w:r w:rsidR="00635E21" w:rsidRPr="003C2ABF">
              <w:rPr>
                <w:rStyle w:val="Hyperlink"/>
                <w:noProof/>
              </w:rPr>
              <w:t>Садржај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4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2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26AE907D" w14:textId="6B6F4997" w:rsidR="00635E21" w:rsidRDefault="00713F19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5" w:history="1">
            <w:r w:rsidR="00635E21" w:rsidRPr="003C2ABF">
              <w:rPr>
                <w:rStyle w:val="Hyperlink"/>
                <w:noProof/>
                <w:lang w:val="sr-Cyrl-RS"/>
              </w:rPr>
              <w:t>Опис апликациј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5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11E9CDF3" w14:textId="75A1E5DA" w:rsidR="00635E21" w:rsidRDefault="00713F19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6" w:history="1">
            <w:r w:rsidR="00635E21" w:rsidRPr="003C2ABF">
              <w:rPr>
                <w:rStyle w:val="Hyperlink"/>
                <w:noProof/>
                <w:lang w:val="sr-Cyrl-RS"/>
              </w:rPr>
              <w:t>Упутство за покретање апликациј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6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518EA224" w14:textId="76397922" w:rsidR="00635E21" w:rsidRDefault="00713F19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7" w:history="1">
            <w:r w:rsidR="00635E21" w:rsidRPr="003C2ABF">
              <w:rPr>
                <w:rStyle w:val="Hyperlink"/>
                <w:noProof/>
                <w:lang w:val="sr-Cyrl-RS"/>
              </w:rPr>
              <w:t>Списак функционалности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7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67EF2820" w14:textId="4F2BA3BB" w:rsidR="00635E21" w:rsidRDefault="00713F19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8" w:history="1">
            <w:r w:rsidR="00635E21" w:rsidRPr="003C2ABF">
              <w:rPr>
                <w:rStyle w:val="Hyperlink"/>
                <w:noProof/>
                <w:lang w:val="sr-Cyrl-RS"/>
              </w:rPr>
              <w:t>Упутство за коришћењ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8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1857A803" w14:textId="5CE346CA" w:rsidR="00A00769" w:rsidRDefault="001C07FE">
          <w:r>
            <w:fldChar w:fldCharType="end"/>
          </w:r>
        </w:p>
      </w:sdtContent>
    </w:sdt>
    <w:p w14:paraId="75D5338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0F25F9D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3EED7681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36E819D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0133306F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23D5CD1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C28EE9A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29565EBA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717CE06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EB8EF2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77BADBF7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6959328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433B4C4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D0D27E8" w14:textId="63BCBF4A" w:rsidR="00D7038F" w:rsidRDefault="001C07FE" w:rsidP="00D7038F">
      <w:pPr>
        <w:spacing w:after="161" w:line="259" w:lineRule="auto"/>
        <w:ind w:left="7" w:firstLine="0"/>
      </w:pPr>
      <w:r>
        <w:t xml:space="preserve"> </w:t>
      </w:r>
    </w:p>
    <w:p w14:paraId="5B035C7D" w14:textId="77777777" w:rsidR="00D7038F" w:rsidRDefault="00D7038F">
      <w:pPr>
        <w:spacing w:after="160" w:line="259" w:lineRule="auto"/>
        <w:ind w:left="0" w:firstLine="0"/>
      </w:pPr>
      <w:r>
        <w:br w:type="page"/>
      </w:r>
    </w:p>
    <w:p w14:paraId="67849108" w14:textId="77777777" w:rsidR="00D7038F" w:rsidRDefault="00D7038F" w:rsidP="00D7038F">
      <w:pPr>
        <w:spacing w:after="161" w:line="259" w:lineRule="auto"/>
        <w:ind w:left="0" w:firstLine="0"/>
      </w:pPr>
    </w:p>
    <w:p w14:paraId="380B6784" w14:textId="60477ECD" w:rsidR="00663609" w:rsidRPr="00663609" w:rsidRDefault="00663609" w:rsidP="00663609">
      <w:pPr>
        <w:pStyle w:val="Heading1"/>
      </w:pPr>
      <w:bookmarkStart w:id="1" w:name="_Toc90668565"/>
      <w:r>
        <w:rPr>
          <w:lang w:val="sr-Cyrl-RS"/>
        </w:rPr>
        <w:t>Опис апликације</w:t>
      </w:r>
      <w:bookmarkEnd w:id="1"/>
    </w:p>
    <w:p w14:paraId="51A2F7B9" w14:textId="4E8B13B3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487F9810" w14:textId="799B31C0" w:rsidR="00663609" w:rsidRDefault="00663609">
      <w:pPr>
        <w:spacing w:after="160" w:line="259" w:lineRule="auto"/>
        <w:ind w:left="7" w:firstLine="0"/>
        <w:rPr>
          <w:lang w:val="sr-Cyrl-RS"/>
        </w:rPr>
      </w:pPr>
      <w:r>
        <w:rPr>
          <w:lang w:val="sr-Cyrl-RS"/>
        </w:rPr>
        <w:t>,,СкућиСе</w:t>
      </w:r>
      <w:r>
        <w:t>”</w:t>
      </w:r>
      <w:r>
        <w:rPr>
          <w:lang w:val="sr-Cyrl-RS"/>
        </w:rPr>
        <w:t xml:space="preserve"> </w:t>
      </w:r>
      <w:r w:rsidR="008337D0">
        <w:rPr>
          <w:lang w:val="sr-Cyrl-RS"/>
        </w:rPr>
        <w:t>је мобилна апликација за оглашавање издавања и продају станова и кућа, могућности заказивања разгледања објављених некретнина, која ће корисницима омогућити директну размену информација о понуди и потражњи, без посредника и без могућности манипукације подацима.</w:t>
      </w:r>
    </w:p>
    <w:p w14:paraId="51D0804B" w14:textId="46D6ACAA" w:rsidR="008337D0" w:rsidRDefault="008337D0">
      <w:pPr>
        <w:spacing w:after="160" w:line="259" w:lineRule="auto"/>
        <w:ind w:left="7" w:firstLine="0"/>
        <w:rPr>
          <w:lang w:val="sr-Cyrl-RS"/>
        </w:rPr>
      </w:pPr>
    </w:p>
    <w:p w14:paraId="34AAD36B" w14:textId="2D997765" w:rsidR="008337D0" w:rsidRDefault="008337D0" w:rsidP="008337D0">
      <w:pPr>
        <w:pStyle w:val="Heading1"/>
        <w:rPr>
          <w:lang w:val="sr-Cyrl-RS"/>
        </w:rPr>
      </w:pPr>
      <w:bookmarkStart w:id="2" w:name="_Toc90668566"/>
      <w:r>
        <w:rPr>
          <w:lang w:val="sr-Cyrl-RS"/>
        </w:rPr>
        <w:t>Упутство за покретање апликације</w:t>
      </w:r>
      <w:bookmarkEnd w:id="2"/>
    </w:p>
    <w:p w14:paraId="73862F10" w14:textId="7DC85CB0" w:rsidR="008337D0" w:rsidRDefault="008337D0" w:rsidP="008337D0">
      <w:pPr>
        <w:ind w:left="0" w:firstLine="0"/>
        <w:rPr>
          <w:lang w:val="sr-Cyrl-RS"/>
        </w:rPr>
      </w:pPr>
    </w:p>
    <w:p w14:paraId="0A98D117" w14:textId="70884DFE" w:rsidR="008337D0" w:rsidRDefault="008337D0" w:rsidP="008337D0">
      <w:pPr>
        <w:ind w:left="0" w:firstLine="0"/>
        <w:rPr>
          <w:lang w:val="sr-Cyrl-RS"/>
        </w:rPr>
      </w:pPr>
      <w:r>
        <w:rPr>
          <w:lang w:val="sr-Cyrl-RS"/>
        </w:rPr>
        <w:t>За иницијално креирање базе података потребно је покренути фајл</w:t>
      </w:r>
      <w:r>
        <w:t xml:space="preserve"> </w:t>
      </w:r>
      <w:proofErr w:type="spellStart"/>
      <w:r>
        <w:t>SkuciSeQueries.sql</w:t>
      </w:r>
      <w:proofErr w:type="spellEnd"/>
      <w:r>
        <w:t xml:space="preserve"> </w:t>
      </w:r>
      <w:r>
        <w:rPr>
          <w:lang w:val="sr-Cyrl-RS"/>
        </w:rPr>
        <w:t xml:space="preserve">са упитима </w:t>
      </w:r>
      <w:r w:rsidR="0060237B">
        <w:rPr>
          <w:lang w:val="sr-Cyrl-RS"/>
        </w:rPr>
        <w:t>који креирају базу и потребне табеле.</w:t>
      </w:r>
    </w:p>
    <w:p w14:paraId="38250668" w14:textId="743049B4" w:rsidR="0060237B" w:rsidRDefault="0060237B" w:rsidP="008337D0">
      <w:pPr>
        <w:ind w:left="0" w:firstLine="0"/>
        <w:rPr>
          <w:lang w:val="sr-Cyrl-RS"/>
        </w:rPr>
      </w:pPr>
      <w:r>
        <w:rPr>
          <w:lang w:val="sr-Cyrl-RS"/>
        </w:rPr>
        <w:t>Пре покретања .</w:t>
      </w:r>
      <w:r>
        <w:t xml:space="preserve">NET Core </w:t>
      </w:r>
      <w:r>
        <w:rPr>
          <w:lang w:val="sr-Latn-RS"/>
        </w:rPr>
        <w:t>A</w:t>
      </w:r>
      <w:r>
        <w:t>PI-</w:t>
      </w:r>
      <w:r>
        <w:rPr>
          <w:lang w:val="sr-Cyrl-RS"/>
        </w:rPr>
        <w:t>ја</w:t>
      </w:r>
      <w:r w:rsidR="00833B15">
        <w:rPr>
          <w:lang w:val="sr-Cyrl-RS"/>
        </w:rPr>
        <w:t xml:space="preserve"> (фолдер </w:t>
      </w:r>
      <w:proofErr w:type="spellStart"/>
      <w:r w:rsidR="00833B15">
        <w:t>SkuciSeCode</w:t>
      </w:r>
      <w:proofErr w:type="spellEnd"/>
      <w:r w:rsidR="00833B15">
        <w:t>)</w:t>
      </w:r>
      <w:r>
        <w:rPr>
          <w:lang w:val="sr-Cyrl-RS"/>
        </w:rPr>
        <w:t>, који служи</w:t>
      </w:r>
      <w:r>
        <w:t xml:space="preserve"> </w:t>
      </w:r>
      <w:r>
        <w:rPr>
          <w:lang w:val="sr-Cyrl-RS"/>
        </w:rPr>
        <w:t xml:space="preserve">као </w:t>
      </w:r>
      <w:r>
        <w:t>backend</w:t>
      </w:r>
      <w:r>
        <w:rPr>
          <w:lang w:val="sr-Cyrl-RS"/>
        </w:rPr>
        <w:t>, у фајлу а</w:t>
      </w:r>
      <w:proofErr w:type="spellStart"/>
      <w:r>
        <w:t>ppsettings.json</w:t>
      </w:r>
      <w:proofErr w:type="spellEnd"/>
      <w:r>
        <w:rPr>
          <w:lang w:val="sr-Cyrl-RS"/>
        </w:rPr>
        <w:t xml:space="preserve"> у конекционом стрингу потребно је изменити назив сервера</w:t>
      </w:r>
      <w:r>
        <w:t xml:space="preserve"> (</w:t>
      </w:r>
      <w:r>
        <w:rPr>
          <w:lang w:val="sr-Cyrl-RS"/>
        </w:rPr>
        <w:t>име сервера на коме се налази претходно креирана база података</w:t>
      </w:r>
      <w:r>
        <w:t>)</w:t>
      </w:r>
      <w:r>
        <w:rPr>
          <w:lang w:val="sr-Cyrl-RS"/>
        </w:rPr>
        <w:t>.</w:t>
      </w:r>
    </w:p>
    <w:p w14:paraId="66ADADA1" w14:textId="6D7F7022" w:rsidR="0060237B" w:rsidRDefault="0060237B" w:rsidP="008337D0">
      <w:pPr>
        <w:ind w:left="0" w:firstLine="0"/>
        <w:rPr>
          <w:lang w:val="sr-Cyrl-RS"/>
        </w:rPr>
      </w:pPr>
      <w:r>
        <w:rPr>
          <w:lang w:val="sr-Cyrl-RS"/>
        </w:rPr>
        <w:t xml:space="preserve">Након тога може се покренути </w:t>
      </w:r>
      <w:r w:rsidR="00D7038F">
        <w:t>API</w:t>
      </w:r>
      <w:r w:rsidR="00D7038F">
        <w:rPr>
          <w:lang w:val="sr-Cyrl-RS"/>
        </w:rPr>
        <w:t xml:space="preserve">. Стартовати </w:t>
      </w:r>
      <w:r w:rsidR="00D7038F">
        <w:rPr>
          <w:lang w:val="sr-Latn-RS"/>
        </w:rPr>
        <w:t>a</w:t>
      </w:r>
      <w:r w:rsidR="00D7038F">
        <w:rPr>
          <w:lang w:val="sr-Cyrl-RS"/>
        </w:rPr>
        <w:t>ндроид апликацију</w:t>
      </w:r>
      <w:r w:rsidR="00833B15">
        <w:t xml:space="preserve"> (</w:t>
      </w:r>
      <w:r w:rsidR="00833B15">
        <w:rPr>
          <w:lang w:val="sr-Cyrl-RS"/>
        </w:rPr>
        <w:t xml:space="preserve">фолдер </w:t>
      </w:r>
      <w:r w:rsidR="00833B15">
        <w:t>SkuciSe)</w:t>
      </w:r>
      <w:r w:rsidR="00D7038F">
        <w:rPr>
          <w:lang w:val="sr-Cyrl-RS"/>
        </w:rPr>
        <w:t xml:space="preserve"> на емулатору или на телефону.</w:t>
      </w:r>
    </w:p>
    <w:p w14:paraId="30C62FBD" w14:textId="3E22421F" w:rsidR="00D7038F" w:rsidRDefault="00D7038F" w:rsidP="008337D0">
      <w:pPr>
        <w:ind w:left="0" w:firstLine="0"/>
        <w:rPr>
          <w:lang w:val="sr-Cyrl-RS"/>
        </w:rPr>
      </w:pPr>
    </w:p>
    <w:p w14:paraId="434F7EA5" w14:textId="09300D02" w:rsidR="00D7038F" w:rsidRPr="00D7038F" w:rsidRDefault="00E84705" w:rsidP="00D7038F">
      <w:pPr>
        <w:pStyle w:val="Heading1"/>
        <w:rPr>
          <w:lang w:val="sr-Cyrl-RS"/>
        </w:rPr>
      </w:pPr>
      <w:bookmarkStart w:id="3" w:name="_Toc90668567"/>
      <w:r>
        <w:rPr>
          <w:lang w:val="sr-Cyrl-RS"/>
        </w:rPr>
        <w:t>Списак ф</w:t>
      </w:r>
      <w:r w:rsidR="00D7038F">
        <w:rPr>
          <w:lang w:val="sr-Cyrl-RS"/>
        </w:rPr>
        <w:t>ункционалности</w:t>
      </w:r>
      <w:bookmarkEnd w:id="3"/>
    </w:p>
    <w:p w14:paraId="740657DC" w14:textId="37AB8022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29176906" w14:textId="193463B8" w:rsidR="000F553E" w:rsidRPr="000F553E" w:rsidRDefault="000F553E" w:rsidP="00E84705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Профил корисни</w:t>
      </w:r>
      <w:r w:rsidR="00E84705">
        <w:rPr>
          <w:lang w:val="sr-Cyrl-RS"/>
        </w:rPr>
        <w:t>ка</w:t>
      </w:r>
    </w:p>
    <w:p w14:paraId="7A997936" w14:textId="258F0803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Оглас</w:t>
      </w:r>
    </w:p>
    <w:p w14:paraId="7B3329FC" w14:textId="77043194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Категорије огласа</w:t>
      </w:r>
    </w:p>
    <w:p w14:paraId="76EEECBB" w14:textId="22BEFFD5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Филтрирање огласа</w:t>
      </w:r>
    </w:p>
    <w:p w14:paraId="1469532B" w14:textId="431F1FC1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Заказивање разгледања некретнине</w:t>
      </w:r>
    </w:p>
    <w:p w14:paraId="1C11F71F" w14:textId="32A1FB0A" w:rsid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Безбедност и коректност</w:t>
      </w:r>
    </w:p>
    <w:p w14:paraId="328FD4EF" w14:textId="136FC2DF" w:rsidR="00A00769" w:rsidRDefault="001C07FE" w:rsidP="00663609">
      <w:pPr>
        <w:spacing w:after="0" w:line="259" w:lineRule="auto"/>
        <w:ind w:left="0" w:firstLine="0"/>
      </w:pPr>
      <w:r>
        <w:t xml:space="preserve"> </w:t>
      </w:r>
    </w:p>
    <w:p w14:paraId="4193A0E1" w14:textId="648BAA0A" w:rsidR="00E84705" w:rsidRDefault="00E84705" w:rsidP="00E84705">
      <w:pPr>
        <w:pStyle w:val="Heading1"/>
        <w:rPr>
          <w:lang w:val="sr-Cyrl-RS"/>
        </w:rPr>
      </w:pPr>
      <w:bookmarkStart w:id="4" w:name="_Toc90668568"/>
      <w:r>
        <w:rPr>
          <w:lang w:val="sr-Cyrl-RS"/>
        </w:rPr>
        <w:t>Упутство за коришћење</w:t>
      </w:r>
      <w:bookmarkEnd w:id="4"/>
    </w:p>
    <w:p w14:paraId="7FE5591C" w14:textId="1C987E63" w:rsidR="00E84705" w:rsidRDefault="00E84705" w:rsidP="00E84705">
      <w:pPr>
        <w:ind w:left="0" w:firstLine="0"/>
        <w:rPr>
          <w:lang w:val="sr-Cyrl-RS"/>
        </w:rPr>
      </w:pPr>
    </w:p>
    <w:p w14:paraId="21354F25" w14:textId="60B2C1D9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За коришћење апликације потребно је имати налог.</w:t>
      </w:r>
    </w:p>
    <w:p w14:paraId="50375405" w14:textId="4E8AF1F3" w:rsidR="00261264" w:rsidRDefault="00261264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459A59" wp14:editId="1CFA22C0">
            <wp:extent cx="2011035" cy="4320000"/>
            <wp:effectExtent l="0" t="0" r="889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3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DB9B" w14:textId="77777777" w:rsidR="00261264" w:rsidRDefault="00261264" w:rsidP="00261264">
      <w:pPr>
        <w:ind w:left="0" w:firstLine="0"/>
        <w:jc w:val="center"/>
      </w:pPr>
    </w:p>
    <w:p w14:paraId="44C3991E" w14:textId="630BA149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Уколико корисник нема налог потребно га је отворити.</w:t>
      </w:r>
    </w:p>
    <w:p w14:paraId="31CA9B50" w14:textId="6969E31F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Кликом на дугме</w:t>
      </w:r>
      <w:r>
        <w:t xml:space="preserve"> ”</w:t>
      </w:r>
      <w:r w:rsidR="00B51AA1">
        <w:t>REGISTRUJ SE</w:t>
      </w:r>
      <w:r>
        <w:t>”</w:t>
      </w:r>
      <w:r>
        <w:rPr>
          <w:lang w:val="sr-Cyrl-RS"/>
        </w:rPr>
        <w:t xml:space="preserve"> отвара се следећа страница.</w:t>
      </w:r>
    </w:p>
    <w:p w14:paraId="1BF0B9C3" w14:textId="1CE6EA29" w:rsidR="00261264" w:rsidRDefault="00C02C28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3CCBD8" wp14:editId="74A99C3D">
            <wp:extent cx="1982705" cy="4320000"/>
            <wp:effectExtent l="0" t="0" r="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0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2315" w14:textId="77777777" w:rsidR="00261264" w:rsidRDefault="00261264" w:rsidP="00261264">
      <w:pPr>
        <w:ind w:left="0" w:firstLine="0"/>
        <w:jc w:val="center"/>
      </w:pPr>
    </w:p>
    <w:p w14:paraId="13EA8965" w14:textId="6BB793D2" w:rsidR="00996BFB" w:rsidRPr="00B51AA1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орисник попуњава потребне податке и кликом на дугме </w:t>
      </w:r>
      <w:r>
        <w:t>“</w:t>
      </w:r>
      <w:r w:rsidR="00B51AA1">
        <w:t>DALJE</w:t>
      </w:r>
      <w:r>
        <w:t>”</w:t>
      </w:r>
      <w:r>
        <w:rPr>
          <w:lang w:val="sr-Cyrl-RS"/>
        </w:rPr>
        <w:t xml:space="preserve"> отвара</w:t>
      </w:r>
      <w:r w:rsidR="00B51AA1">
        <w:t xml:space="preserve"> </w:t>
      </w:r>
      <w:r w:rsidR="00B51AA1">
        <w:rPr>
          <w:lang w:val="sr-Cyrl-RS"/>
        </w:rPr>
        <w:t>се</w:t>
      </w:r>
      <w:r>
        <w:rPr>
          <w:lang w:val="sr-Cyrl-RS"/>
        </w:rPr>
        <w:t xml:space="preserve"> страница</w:t>
      </w:r>
      <w:r w:rsidR="00B51AA1">
        <w:t xml:space="preserve"> </w:t>
      </w:r>
      <w:r w:rsidR="00B51AA1">
        <w:rPr>
          <w:lang w:val="sr-Cyrl-RS"/>
        </w:rPr>
        <w:t>на којој корисник има могућност додавања профилне слике.</w:t>
      </w:r>
    </w:p>
    <w:p w14:paraId="1C0AA35C" w14:textId="1A4AE4D8" w:rsidR="00261264" w:rsidRDefault="00C02C28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1EC332" wp14:editId="7BBAB15D">
            <wp:extent cx="1992306" cy="4320000"/>
            <wp:effectExtent l="0" t="0" r="8255" b="4445"/>
            <wp:docPr id="14" name="Picture 14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0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1D3C" w14:textId="4B399206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>Могуће је додати профилну слику или се пријавити без слике коју накнадно може додати.</w:t>
      </w:r>
      <w:r w:rsidR="00B51AA1">
        <w:rPr>
          <w:lang w:val="sr-Cyrl-RS"/>
        </w:rPr>
        <w:t xml:space="preserve"> Након тога је регистрација завршена.</w:t>
      </w:r>
    </w:p>
    <w:p w14:paraId="69660727" w14:textId="3554F2D5" w:rsidR="00261264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1D5B075" wp14:editId="776A86F4">
            <wp:extent cx="2005000" cy="4320000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0A8" w14:textId="5F89A9AC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орисник попуњава своје податке и кликом на дугме </w:t>
      </w:r>
      <w:r>
        <w:t>“</w:t>
      </w:r>
      <w:r w:rsidR="00B51AA1">
        <w:t>PRIJAVI SE</w:t>
      </w:r>
      <w:r>
        <w:t xml:space="preserve">” </w:t>
      </w:r>
      <w:r>
        <w:rPr>
          <w:lang w:val="sr-Cyrl-RS"/>
        </w:rPr>
        <w:t>пријављује се на апликацију.</w:t>
      </w:r>
    </w:p>
    <w:p w14:paraId="352BE3BD" w14:textId="1EAAD03B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BC7B26" wp14:editId="4B9915BC">
            <wp:extent cx="2009302" cy="4320000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0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1755" w14:textId="4CC82478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>Након успешне пријаве кориснику се отвара почетна страница на којој су излистани сви огласи.</w:t>
      </w:r>
    </w:p>
    <w:p w14:paraId="2D542BBD" w14:textId="77777777" w:rsidR="00D523FB" w:rsidRDefault="00D523FB" w:rsidP="00E84705">
      <w:pPr>
        <w:ind w:left="0" w:firstLine="0"/>
        <w:rPr>
          <w:lang w:val="sr-Cyrl-RS"/>
        </w:rPr>
      </w:pPr>
      <w:r>
        <w:rPr>
          <w:lang w:val="sr-Cyrl-RS"/>
        </w:rPr>
        <w:t>Из менија, који се налази на дну екрана, се може приступити почетној страници, страници за додавање огласа, страници са обавештењима и профилној страници.</w:t>
      </w:r>
    </w:p>
    <w:p w14:paraId="1C0B2A51" w14:textId="6919D524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AE933A" wp14:editId="7BD16A6D">
            <wp:extent cx="1994617" cy="4320000"/>
            <wp:effectExtent l="0" t="0" r="5715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1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21C8" w14:textId="0755CA6D" w:rsidR="009E39AB" w:rsidRDefault="00D523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За додавање новог огласа потребно је попунити податке и кликнути на дугме </w:t>
      </w:r>
      <w:r>
        <w:t>“</w:t>
      </w:r>
      <w:r w:rsidR="00B51AA1">
        <w:t>DALJE</w:t>
      </w:r>
      <w:r>
        <w:t>”</w:t>
      </w:r>
      <w:r>
        <w:rPr>
          <w:lang w:val="sr-Cyrl-RS"/>
        </w:rPr>
        <w:t xml:space="preserve"> након чега се отвара страница за додавање слике огласа</w:t>
      </w:r>
      <w:r w:rsidR="009E39AB">
        <w:rPr>
          <w:lang w:val="sr-Cyrl-RS"/>
        </w:rPr>
        <w:t>.</w:t>
      </w:r>
    </w:p>
    <w:p w14:paraId="40A98CE6" w14:textId="4A24F4A8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9D1E30" wp14:editId="2BC1260C">
            <wp:extent cx="2008951" cy="4320000"/>
            <wp:effectExtent l="0" t="0" r="0" b="4445"/>
            <wp:docPr id="11" name="Picture 1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5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0303" w14:textId="6D9322C3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може да дода слику огласа или да прескочи тај корак и директно оде на страницу профила па да накнадно дода.</w:t>
      </w:r>
    </w:p>
    <w:p w14:paraId="666CC07A" w14:textId="3A522FD2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2229FEA" wp14:editId="423E98FE">
            <wp:extent cx="2029091" cy="4320000"/>
            <wp:effectExtent l="0" t="0" r="9525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0AC1" w14:textId="2BDD5E05" w:rsidR="00996BF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На страници профила корисник има увид у своје податке и огласе.</w:t>
      </w:r>
    </w:p>
    <w:p w14:paraId="2583090A" w14:textId="151238AE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ликом на дугме </w:t>
      </w:r>
      <w:r>
        <w:t>“</w:t>
      </w:r>
      <w:r w:rsidR="00B51AA1">
        <w:t>IZMENI</w:t>
      </w:r>
      <w:r>
        <w:t xml:space="preserve">” </w:t>
      </w:r>
      <w:r>
        <w:rPr>
          <w:lang w:val="sr-Cyrl-RS"/>
        </w:rPr>
        <w:t>корисник има могућност да измени своје податке.</w:t>
      </w:r>
    </w:p>
    <w:p w14:paraId="7C8C6985" w14:textId="45B70B11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11A1F69" wp14:editId="64FB8442">
            <wp:extent cx="2006612" cy="4320000"/>
            <wp:effectExtent l="0" t="0" r="0" b="4445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1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B6BF" w14:textId="44333BDD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При свакој измени корисник мора да унесе поново своју лозинку.</w:t>
      </w:r>
    </w:p>
    <w:p w14:paraId="7CBA3471" w14:textId="5D3D47D9" w:rsidR="00B10127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Уколико жели да промени своју </w:t>
      </w:r>
      <w:r w:rsidR="00B10127">
        <w:rPr>
          <w:lang w:val="sr-Cyrl-RS"/>
        </w:rPr>
        <w:t xml:space="preserve">лозинку корисник то може учинити кликом на дугме </w:t>
      </w:r>
      <w:r w:rsidR="00BB2A85">
        <w:rPr>
          <w:noProof/>
          <w:lang w:val="sr-Cyrl-RS"/>
        </w:rPr>
        <w:drawing>
          <wp:inline distT="0" distB="0" distL="0" distR="0" wp14:anchorId="12FA2939" wp14:editId="7D78DB67">
            <wp:extent cx="161925" cy="161925"/>
            <wp:effectExtent l="0" t="0" r="9525" b="9525"/>
            <wp:docPr id="1" name="Graphic 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enci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27">
        <w:rPr>
          <w:lang w:val="sr-Cyrl-RS"/>
        </w:rPr>
        <w:t>, приликом чега се отвара страница за измену лозинке.</w:t>
      </w:r>
    </w:p>
    <w:p w14:paraId="498803CB" w14:textId="72A3CF33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539063D" wp14:editId="1C29B608">
            <wp:extent cx="2010000" cy="4320000"/>
            <wp:effectExtent l="0" t="0" r="9525" b="4445"/>
            <wp:docPr id="16" name="Picture 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DC9" w14:textId="200DB93C" w:rsidR="00B10127" w:rsidRDefault="00B10127" w:rsidP="00E84705">
      <w:pPr>
        <w:ind w:left="0" w:firstLine="0"/>
        <w:rPr>
          <w:lang w:val="sr-Cyrl-RS"/>
        </w:rPr>
      </w:pPr>
      <w:r>
        <w:rPr>
          <w:lang w:val="sr-Cyrl-RS"/>
        </w:rPr>
        <w:t>Са профилне странице, корисник може да приступа својим огласима. Кликом на неки од огласа отвара се страница са детаљима тог огласа.</w:t>
      </w:r>
    </w:p>
    <w:p w14:paraId="6A7F9FF9" w14:textId="45676C80" w:rsidR="00C02C28" w:rsidRDefault="00C02C28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DC98FF2" wp14:editId="09844107">
            <wp:extent cx="2001951" cy="4320000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E21">
        <w:rPr>
          <w:noProof/>
        </w:rPr>
        <w:drawing>
          <wp:inline distT="0" distB="0" distL="0" distR="0" wp14:anchorId="50FF18C5" wp14:editId="441648A6">
            <wp:extent cx="1970439" cy="4320000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29F4" w14:textId="7844DB53" w:rsidR="00B10127" w:rsidRPr="00B10127" w:rsidRDefault="00B10127" w:rsidP="00E84705">
      <w:pPr>
        <w:ind w:left="0" w:firstLine="0"/>
      </w:pPr>
      <w:r>
        <w:rPr>
          <w:lang w:val="sr-Cyrl-RS"/>
        </w:rPr>
        <w:t xml:space="preserve">Поред прегледа огласа могуће је изменити податке о огласу кликом на дугме </w:t>
      </w:r>
      <w:r>
        <w:t>“</w:t>
      </w:r>
      <w:r w:rsidR="00BB2A85">
        <w:t>IZMENI OGLAS</w:t>
      </w:r>
      <w:r w:rsidR="006914B4">
        <w:t>”</w:t>
      </w:r>
    </w:p>
    <w:p w14:paraId="6EE5C895" w14:textId="6DAAD5C1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E5FDC1D" wp14:editId="5818A2DE">
            <wp:extent cx="1990393" cy="4320000"/>
            <wp:effectExtent l="0" t="0" r="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9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E0D1" w14:textId="7577617B" w:rsidR="00B10127" w:rsidRDefault="006914B4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На дну странице налази се дугме </w:t>
      </w:r>
      <w:r>
        <w:t>“</w:t>
      </w:r>
      <w:r w:rsidR="00BB2A85">
        <w:t>ZATVORI OGLAS</w:t>
      </w:r>
      <w:r>
        <w:t xml:space="preserve">” </w:t>
      </w:r>
      <w:r>
        <w:rPr>
          <w:lang w:val="sr-Cyrl-RS"/>
        </w:rPr>
        <w:t>којим се затвара оглас и самим тим уклања са почетне странице</w:t>
      </w:r>
      <w:r>
        <w:t xml:space="preserve"> (</w:t>
      </w:r>
      <w:r>
        <w:rPr>
          <w:lang w:val="sr-Cyrl-RS"/>
        </w:rPr>
        <w:t xml:space="preserve">власник огласа га и даље види на профилној страници), као и дугме </w:t>
      </w:r>
      <w:r>
        <w:t>“O</w:t>
      </w:r>
      <w:r w:rsidR="00BB2A85">
        <w:t>BRI</w:t>
      </w:r>
      <w:r w:rsidR="00BB2A85">
        <w:rPr>
          <w:lang w:val="sr-Latn-RS"/>
        </w:rPr>
        <w:t>ŠI OGLAS</w:t>
      </w:r>
      <w:r>
        <w:t>”</w:t>
      </w:r>
      <w:r>
        <w:rPr>
          <w:lang w:val="sr-Cyrl-RS"/>
        </w:rPr>
        <w:t xml:space="preserve"> којим се оглас брише.</w:t>
      </w:r>
    </w:p>
    <w:p w14:paraId="0DBB552C" w14:textId="77777777" w:rsidR="00F90DD7" w:rsidRDefault="006914B4" w:rsidP="00E84705">
      <w:pPr>
        <w:ind w:left="0" w:firstLine="0"/>
        <w:rPr>
          <w:lang w:val="sr-Cyrl-RS"/>
        </w:rPr>
      </w:pPr>
      <w:r>
        <w:rPr>
          <w:lang w:val="sr-Cyrl-RS"/>
        </w:rPr>
        <w:t>Са почетне странице корисник може да види све огласе, огласа који се односе само на издавање или само на продају.</w:t>
      </w:r>
    </w:p>
    <w:p w14:paraId="0DC11404" w14:textId="755F6705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2A4C60" wp14:editId="6B582929">
            <wp:extent cx="1982294" cy="4320000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9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DAF48" wp14:editId="0CFCC5C5">
            <wp:extent cx="2007676" cy="4320000"/>
            <wp:effectExtent l="0" t="0" r="0" b="4445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7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FCD2" w14:textId="33010D09" w:rsidR="006914B4" w:rsidRDefault="006914B4" w:rsidP="00E84705">
      <w:pPr>
        <w:ind w:left="0" w:firstLine="0"/>
      </w:pPr>
      <w:r>
        <w:rPr>
          <w:lang w:val="sr-Cyrl-RS"/>
        </w:rPr>
        <w:t xml:space="preserve">Такође може филтрирати огласе по </w:t>
      </w:r>
      <w:r w:rsidR="00F90DD7">
        <w:rPr>
          <w:lang w:val="sr-Cyrl-RS"/>
        </w:rPr>
        <w:t>додатним</w:t>
      </w:r>
      <w:r>
        <w:rPr>
          <w:lang w:val="sr-Cyrl-RS"/>
        </w:rPr>
        <w:t xml:space="preserve"> критеријумима као што су локација, цена, број соба, квадратура, итд. </w:t>
      </w:r>
      <w:r w:rsidR="00F90DD7">
        <w:rPr>
          <w:lang w:val="sr-Cyrl-RS"/>
        </w:rPr>
        <w:t xml:space="preserve">кликом на дугме </w:t>
      </w:r>
      <w:r w:rsidR="00BB2A85">
        <w:rPr>
          <w:noProof/>
        </w:rPr>
        <w:drawing>
          <wp:inline distT="0" distB="0" distL="0" distR="0" wp14:anchorId="4A5DE6B7" wp14:editId="4FFD33CD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8" cy="1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64F" w14:textId="644A8F41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DF2E0C1" wp14:editId="6A96CD79">
            <wp:extent cx="1991172" cy="4320000"/>
            <wp:effectExtent l="0" t="0" r="9525" b="4445"/>
            <wp:docPr id="23" name="Picture 2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7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A29B" w14:textId="3F44EBD2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ликом на жељени оглас, отвара се страница са детаљима о огласу на којој кликом на дугме </w:t>
      </w:r>
      <w:r>
        <w:t>“</w:t>
      </w:r>
      <w:r w:rsidR="00BB2A85">
        <w:t>ZAKAŽI RAZGLEDANJE</w:t>
      </w:r>
      <w:r>
        <w:t xml:space="preserve">” </w:t>
      </w:r>
      <w:r>
        <w:rPr>
          <w:lang w:val="sr-Cyrl-RS"/>
        </w:rPr>
        <w:t>корисник заказује разгледање некретнине.</w:t>
      </w:r>
    </w:p>
    <w:p w14:paraId="096E30C4" w14:textId="11654378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2016B35" wp14:editId="26937FE9">
            <wp:extent cx="1987300" cy="4320000"/>
            <wp:effectExtent l="0" t="0" r="0" b="444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072EC" wp14:editId="7E29BCC3">
            <wp:extent cx="2008028" cy="4320000"/>
            <wp:effectExtent l="0" t="0" r="0" b="4445"/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2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AD37" w14:textId="36558222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бира датум и време када жели да разгледа некретнину и шаље захтев.</w:t>
      </w:r>
    </w:p>
    <w:p w14:paraId="64883C0C" w14:textId="0098B0A0" w:rsidR="00F90DD7" w:rsidRDefault="00F90DD7" w:rsidP="00E84705">
      <w:pPr>
        <w:ind w:left="0" w:firstLine="0"/>
      </w:pPr>
      <w:r>
        <w:rPr>
          <w:lang w:val="sr-Cyrl-RS"/>
        </w:rPr>
        <w:t>На страници са обавештењима корисник може да прегледа статус послатог захтева</w:t>
      </w:r>
      <w:r>
        <w:t xml:space="preserve"> (</w:t>
      </w:r>
      <w:r>
        <w:rPr>
          <w:lang w:val="sr-Cyrl-RS"/>
        </w:rPr>
        <w:t>на чекању, одбијен, одобрен</w:t>
      </w:r>
      <w:r>
        <w:t>)</w:t>
      </w:r>
    </w:p>
    <w:p w14:paraId="7CBCADA2" w14:textId="73B2B898" w:rsidR="005E27AA" w:rsidRPr="005E27AA" w:rsidRDefault="005E27AA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нема увид у податке власника огласа.</w:t>
      </w:r>
    </w:p>
    <w:p w14:paraId="5D07AFCC" w14:textId="060431C8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AA21DD1" wp14:editId="3B84BCC5">
            <wp:extent cx="1986899" cy="4320000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E902" w14:textId="1BA8096B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Власник огласа добија обавештење о захтеву чије детаље може видети кликом на дугме </w:t>
      </w:r>
      <w:r>
        <w:t>“D</w:t>
      </w:r>
      <w:r w:rsidR="00F56D5A">
        <w:t>ETALJNIJE</w:t>
      </w:r>
      <w:r>
        <w:t>”</w:t>
      </w:r>
    </w:p>
    <w:p w14:paraId="416AC8C8" w14:textId="07E80274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FDC4FF9" wp14:editId="763FAFBA">
            <wp:extent cx="1986899" cy="4320000"/>
            <wp:effectExtent l="0" t="0" r="0" b="444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79D2C" wp14:editId="06FAF4CD">
            <wp:extent cx="1970439" cy="4320000"/>
            <wp:effectExtent l="0" t="0" r="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A88B" w14:textId="6E4AAA0E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>Власник огласа види податке корисника који је послао захтев и може пристигли захтев да прихвати или одбије.</w:t>
      </w:r>
    </w:p>
    <w:p w14:paraId="50C079B5" w14:textId="64697E5D" w:rsidR="00F90DD7" w:rsidRDefault="00F90DD7" w:rsidP="00E84705">
      <w:pPr>
        <w:ind w:left="0" w:firstLine="0"/>
        <w:rPr>
          <w:lang w:val="sr-Cyrl-RS"/>
        </w:rPr>
      </w:pPr>
    </w:p>
    <w:p w14:paraId="77B05B0E" w14:textId="3F9623CE" w:rsidR="00A00769" w:rsidRPr="00635E21" w:rsidRDefault="005E27AA" w:rsidP="00635E21">
      <w:pPr>
        <w:ind w:left="0" w:firstLine="0"/>
        <w:rPr>
          <w:lang w:val="sr-Cyrl-RS"/>
        </w:rPr>
      </w:pPr>
      <w:r>
        <w:rPr>
          <w:lang w:val="sr-Cyrl-RS"/>
        </w:rPr>
        <w:t>На страници профила корисник се може одјавити са апликације.</w:t>
      </w:r>
    </w:p>
    <w:sectPr w:rsidR="00A00769" w:rsidRPr="00635E21" w:rsidSect="0066360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2435" w:right="1371" w:bottom="1443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5CB" w14:textId="77777777" w:rsidR="00713F19" w:rsidRDefault="00713F19">
      <w:pPr>
        <w:spacing w:after="0" w:line="240" w:lineRule="auto"/>
      </w:pPr>
      <w:r>
        <w:separator/>
      </w:r>
    </w:p>
  </w:endnote>
  <w:endnote w:type="continuationSeparator" w:id="0">
    <w:p w14:paraId="7ECC3232" w14:textId="77777777" w:rsidR="00713F19" w:rsidRDefault="0071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AF40" w14:textId="77777777" w:rsidR="00A00769" w:rsidRDefault="001C07FE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198E1F24" w14:textId="77777777" w:rsidR="00A00769" w:rsidRDefault="001C07FE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076" w14:textId="77777777" w:rsidR="00A00769" w:rsidRDefault="001C07FE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2B76165" w14:textId="77777777" w:rsidR="00A00769" w:rsidRDefault="001C07FE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D3D6" w14:textId="03161366" w:rsidR="00A00769" w:rsidRDefault="00A00769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49AB" w14:textId="77777777" w:rsidR="00713F19" w:rsidRDefault="00713F19">
      <w:pPr>
        <w:spacing w:after="0" w:line="240" w:lineRule="auto"/>
      </w:pPr>
      <w:r>
        <w:separator/>
      </w:r>
    </w:p>
  </w:footnote>
  <w:footnote w:type="continuationSeparator" w:id="0">
    <w:p w14:paraId="059DA769" w14:textId="77777777" w:rsidR="00713F19" w:rsidRDefault="0071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216C" w14:textId="4F207F28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4E4DEE52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974" w14:textId="6B7A551F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229BE1B2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CF4D" w14:textId="1B3F3AAA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18D2B6A9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62D1"/>
    <w:multiLevelType w:val="hybridMultilevel"/>
    <w:tmpl w:val="847635BC"/>
    <w:lvl w:ilvl="0" w:tplc="CBE804C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0D6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C0D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E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629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03A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37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C88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16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4A4080"/>
    <w:multiLevelType w:val="hybridMultilevel"/>
    <w:tmpl w:val="66A68076"/>
    <w:lvl w:ilvl="0" w:tplc="BB202B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0B4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56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2E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8DA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732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4E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C62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492E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8A298C"/>
    <w:multiLevelType w:val="hybridMultilevel"/>
    <w:tmpl w:val="38AC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D5BC8"/>
    <w:multiLevelType w:val="hybridMultilevel"/>
    <w:tmpl w:val="818075A2"/>
    <w:lvl w:ilvl="0" w:tplc="62A0315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29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45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CC9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CCB0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EDA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E0F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4EA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E7D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69"/>
    <w:rsid w:val="000F553E"/>
    <w:rsid w:val="001133B2"/>
    <w:rsid w:val="001C07FE"/>
    <w:rsid w:val="002301C1"/>
    <w:rsid w:val="00261264"/>
    <w:rsid w:val="005E27AA"/>
    <w:rsid w:val="0060237B"/>
    <w:rsid w:val="00635E21"/>
    <w:rsid w:val="00663609"/>
    <w:rsid w:val="006914B4"/>
    <w:rsid w:val="00713F19"/>
    <w:rsid w:val="008337D0"/>
    <w:rsid w:val="00833B15"/>
    <w:rsid w:val="00996BFB"/>
    <w:rsid w:val="009E39AB"/>
    <w:rsid w:val="00A00769"/>
    <w:rsid w:val="00B10127"/>
    <w:rsid w:val="00B51AA1"/>
    <w:rsid w:val="00BB2A85"/>
    <w:rsid w:val="00C02C28"/>
    <w:rsid w:val="00D523FB"/>
    <w:rsid w:val="00D7038F"/>
    <w:rsid w:val="00E26114"/>
    <w:rsid w:val="00E84705"/>
    <w:rsid w:val="00F56D5A"/>
    <w:rsid w:val="00F9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A0F9"/>
  <w15:docId w15:val="{6EE215D5-72C5-412C-873D-4CDF5F9E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269" w:lineRule="auto"/>
      <w:ind w:left="2468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paragraph" w:styleId="TOC1">
    <w:name w:val="toc 1"/>
    <w:hidden/>
    <w:uiPriority w:val="39"/>
    <w:pPr>
      <w:spacing w:after="108" w:line="269" w:lineRule="auto"/>
      <w:ind w:left="29" w:right="87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60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6360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703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6940-4B53-4CFF-A0E7-D192CCD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Ignjatovic</dc:creator>
  <cp:keywords/>
  <cp:lastModifiedBy>Petar Bojovic</cp:lastModifiedBy>
  <cp:revision>3</cp:revision>
  <dcterms:created xsi:type="dcterms:W3CDTF">2021-12-17T22:02:00Z</dcterms:created>
  <dcterms:modified xsi:type="dcterms:W3CDTF">2021-12-17T22:22:00Z</dcterms:modified>
</cp:coreProperties>
</file>